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1C68BE61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111FF4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D667DE">
        <w:rPr>
          <w:rFonts w:cs="Calibri"/>
          <w:b/>
          <w:bCs/>
        </w:rPr>
        <w:t>6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AE09F3">
        <w:rPr>
          <w:bCs/>
        </w:rPr>
        <w:t>Přístroj na měření velikosti částic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5CADC10C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FD7E85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E85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FF4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291E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67DE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D7E85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4224-AA2B-45FD-848C-F37E185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7</cp:revision>
  <cp:lastPrinted>2021-04-20T10:16:00Z</cp:lastPrinted>
  <dcterms:created xsi:type="dcterms:W3CDTF">2022-01-11T06:21:00Z</dcterms:created>
  <dcterms:modified xsi:type="dcterms:W3CDTF">2022-02-11T13:02:00Z</dcterms:modified>
</cp:coreProperties>
</file>